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E4" w:rsidRPr="00793453" w:rsidRDefault="00141DE4" w:rsidP="00141D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ланке организации</w:t>
      </w:r>
    </w:p>
    <w:p w:rsidR="00141DE4" w:rsidRPr="00793453" w:rsidRDefault="00141DE4" w:rsidP="00141D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 исх. №  и  даты</w:t>
      </w:r>
    </w:p>
    <w:p w:rsidR="00141DE4" w:rsidRPr="00793453" w:rsidRDefault="00141DE4" w:rsidP="00141D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DE4" w:rsidRPr="00793453" w:rsidRDefault="00141DE4" w:rsidP="00141DE4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морегулируемую организацию Союз «Межрегиональное объединение организаций специального строительства»</w:t>
      </w:r>
    </w:p>
    <w:p w:rsidR="00141DE4" w:rsidRPr="00793453" w:rsidRDefault="00141DE4" w:rsidP="00141DE4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О Союз «МООСС»)</w:t>
      </w:r>
    </w:p>
    <w:p w:rsidR="00141DE4" w:rsidRPr="00793453" w:rsidRDefault="00141DE4" w:rsidP="00141DE4">
      <w:pPr>
        <w:spacing w:after="0" w:line="36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DE4" w:rsidRPr="00793453" w:rsidRDefault="00141DE4" w:rsidP="00141D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3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141DE4" w:rsidRPr="00793453" w:rsidRDefault="00883A13" w:rsidP="0014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 </w:t>
      </w:r>
      <w:r w:rsidR="00141DE4" w:rsidRPr="0079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сведений, содержащихся в реестре</w:t>
      </w:r>
      <w:r w:rsidR="00141DE4" w:rsidRPr="0079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ленов СРО Союза «МООСС»</w:t>
      </w:r>
    </w:p>
    <w:p w:rsidR="00141DE4" w:rsidRPr="00793453" w:rsidRDefault="00141DE4" w:rsidP="0014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1DE4" w:rsidRPr="00793453" w:rsidRDefault="00141DE4" w:rsidP="001A68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2EC7E" wp14:editId="06777C1D">
                <wp:simplePos x="0" y="0"/>
                <wp:positionH relativeFrom="column">
                  <wp:posOffset>1567815</wp:posOffset>
                </wp:positionH>
                <wp:positionV relativeFrom="paragraph">
                  <wp:posOffset>191770</wp:posOffset>
                </wp:positionV>
                <wp:extent cx="4345305" cy="0"/>
                <wp:effectExtent l="0" t="0" r="1714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5pt,15.1pt" to="465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EYTwIAAFoEAAAOAAAAZHJzL2Uyb0RvYy54bWysVM1uEzEQviPxDtbe091NN6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"/>
            </w:pict>
          </mc:Fallback>
        </mc:AlternateContent>
      </w:r>
      <w:r w:rsidRPr="0079345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Юридическое лицо/ИП </w:t>
      </w:r>
    </w:p>
    <w:p w:rsidR="00141DE4" w:rsidRPr="00793453" w:rsidRDefault="00141DE4" w:rsidP="00141DE4">
      <w:pPr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x-none" w:eastAsia="x-none"/>
        </w:rPr>
      </w:pPr>
      <w:r w:rsidRPr="0079345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x-none" w:eastAsia="x-none"/>
        </w:rPr>
        <w:t>(полное, сокращенное и фирменное наименование, организационно-</w:t>
      </w:r>
    </w:p>
    <w:p w:rsidR="00141DE4" w:rsidRPr="00793453" w:rsidRDefault="00141DE4" w:rsidP="00141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D5176" wp14:editId="69EADC01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2065" t="11430" r="7620" b="76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39Z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BH7f1l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:rsidR="00141DE4" w:rsidRPr="00793453" w:rsidRDefault="00141DE4" w:rsidP="00141D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x-none"/>
        </w:rPr>
      </w:pPr>
      <w:r w:rsidRPr="0079345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x-none" w:eastAsia="x-none"/>
        </w:rPr>
        <w:t>правовая форма в соответствии с учредительными документами /</w:t>
      </w:r>
    </w:p>
    <w:p w:rsidR="00141DE4" w:rsidRPr="00793453" w:rsidRDefault="00141DE4" w:rsidP="00141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6FEC8" wp14:editId="1169387E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2065" t="9525" r="7620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GgAgwB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:rsidR="00141DE4" w:rsidRPr="00793453" w:rsidRDefault="00141DE4" w:rsidP="00141D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x-none" w:eastAsia="x-none"/>
        </w:rPr>
      </w:pPr>
      <w:r w:rsidRPr="0079345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x-none" w:eastAsia="x-none"/>
        </w:rPr>
        <w:t>Фамилия, Имя, Отчество ИП)</w:t>
      </w:r>
    </w:p>
    <w:p w:rsidR="00141DE4" w:rsidRPr="00793453" w:rsidRDefault="00141DE4" w:rsidP="00141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141DE4" w:rsidRDefault="00141DE4" w:rsidP="00141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79345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Идентификационный номер налогоплательщика</w:t>
      </w:r>
    </w:p>
    <w:p w:rsidR="004B6EB8" w:rsidRPr="004B6EB8" w:rsidRDefault="004B6EB8" w:rsidP="00141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41DE4" w:rsidRPr="00793453" w:rsidTr="0014562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DE4" w:rsidRPr="00793453" w:rsidRDefault="00141DE4" w:rsidP="0014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DE4" w:rsidRPr="00793453" w:rsidRDefault="00141DE4" w:rsidP="0014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1DE4" w:rsidRPr="00793453" w:rsidRDefault="00141DE4" w:rsidP="0014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1DE4" w:rsidRPr="00793453" w:rsidRDefault="00141DE4" w:rsidP="0014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1DE4" w:rsidRPr="00793453" w:rsidRDefault="00141DE4" w:rsidP="0014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1DE4" w:rsidRPr="00793453" w:rsidRDefault="00141DE4" w:rsidP="0014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1DE4" w:rsidRPr="00793453" w:rsidRDefault="00141DE4" w:rsidP="0014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1DE4" w:rsidRPr="00793453" w:rsidRDefault="00141DE4" w:rsidP="0014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1DE4" w:rsidRPr="00793453" w:rsidRDefault="00141DE4" w:rsidP="0014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1DE4" w:rsidRPr="00793453" w:rsidRDefault="00141DE4" w:rsidP="0014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41DE4" w:rsidRPr="00793453" w:rsidRDefault="00141DE4" w:rsidP="0014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1DE4" w:rsidRPr="00793453" w:rsidRDefault="00141DE4" w:rsidP="00883A13">
      <w:pPr>
        <w:spacing w:after="0" w:line="36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453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val="x-none" w:eastAsia="x-none"/>
        </w:rPr>
        <w:t xml:space="preserve"> </w:t>
      </w:r>
    </w:p>
    <w:p w:rsidR="00141DE4" w:rsidRPr="00883A13" w:rsidRDefault="00883A13" w:rsidP="00883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3C4627" wp14:editId="155BF2E7">
                <wp:simplePos x="0" y="0"/>
                <wp:positionH relativeFrom="column">
                  <wp:posOffset>1291590</wp:posOffset>
                </wp:positionH>
                <wp:positionV relativeFrom="paragraph">
                  <wp:posOffset>341630</wp:posOffset>
                </wp:positionV>
                <wp:extent cx="4621530" cy="0"/>
                <wp:effectExtent l="0" t="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1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26.9pt" to="465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RPTQIAAFgEAAAOAAAAZHJzL2Uyb0RvYy54bWysVM1uEzEQviPxDpbv6WbTTWh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"/>
            </w:pict>
          </mc:Fallback>
        </mc:AlternateContent>
      </w:r>
      <w:r w:rsidRPr="0088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т внести </w:t>
      </w:r>
      <w:r w:rsidR="004B6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е </w:t>
      </w:r>
      <w:r w:rsidRPr="0088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сведения, содержащиеся в р</w:t>
      </w:r>
      <w:r w:rsidRPr="0088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стре членов СРО Союза «МООСС»</w:t>
      </w:r>
      <w:r w:rsidR="00141DE4" w:rsidRPr="00883A13"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>:</w:t>
      </w:r>
      <w:r w:rsidRPr="00883A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883A13" w:rsidRPr="00EC1796" w:rsidRDefault="00883A13" w:rsidP="00883A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x-none"/>
        </w:rPr>
      </w:pPr>
      <w:r w:rsidRPr="00EC179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x-none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x-none"/>
        </w:rPr>
        <w:t>у</w:t>
      </w:r>
      <w:r w:rsidR="004B6EB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x-none"/>
        </w:rPr>
        <w:t xml:space="preserve">казать реквизиты и </w:t>
      </w:r>
      <w:r w:rsidR="00EC179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x-none"/>
        </w:rPr>
        <w:t>действующе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x-none"/>
        </w:rPr>
        <w:t xml:space="preserve"> </w:t>
      </w:r>
      <w:r w:rsidR="00EC179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x-none"/>
        </w:rPr>
        <w:t>значение</w:t>
      </w:r>
      <w:r w:rsidRPr="00EC179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x-none"/>
        </w:rPr>
        <w:t>)</w:t>
      </w:r>
    </w:p>
    <w:p w:rsidR="00883A13" w:rsidRDefault="00883A13" w:rsidP="001A68DC">
      <w:pPr>
        <w:spacing w:after="0" w:line="312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zh-CN"/>
        </w:rPr>
      </w:pPr>
    </w:p>
    <w:p w:rsidR="00883A13" w:rsidRPr="00793453" w:rsidRDefault="00883A13" w:rsidP="00883A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св</w:t>
      </w:r>
      <w:r w:rsidR="00EC1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ний </w:t>
      </w:r>
      <w:r w:rsidRPr="0079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м.</w:t>
      </w:r>
      <w:bookmarkStart w:id="0" w:name="_GoBack"/>
      <w:bookmarkEnd w:id="0"/>
    </w:p>
    <w:p w:rsidR="00883A13" w:rsidRPr="00793453" w:rsidRDefault="00883A13" w:rsidP="00883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A13" w:rsidRPr="00C64472" w:rsidRDefault="00883A13" w:rsidP="00883A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6C1C6" wp14:editId="3A2493DC">
                <wp:simplePos x="0" y="0"/>
                <wp:positionH relativeFrom="column">
                  <wp:posOffset>939800</wp:posOffset>
                </wp:positionH>
                <wp:positionV relativeFrom="paragraph">
                  <wp:posOffset>161290</wp:posOffset>
                </wp:positionV>
                <wp:extent cx="1983105" cy="0"/>
                <wp:effectExtent l="0" t="0" r="1714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pt,12.7pt" to="23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"/>
            </w:pict>
          </mc:Fallback>
        </mc:AlternateContent>
      </w:r>
      <w:r w:rsidRPr="00C644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</w:t>
      </w:r>
    </w:p>
    <w:p w:rsidR="00883A13" w:rsidRDefault="00883A13" w:rsidP="00883A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A13" w:rsidRPr="00D227EA" w:rsidRDefault="00883A13" w:rsidP="00883A13">
      <w:pPr>
        <w:spacing w:after="0" w:line="261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227E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883A13" w:rsidRPr="00D227EA" w:rsidRDefault="00883A13" w:rsidP="00883A13">
      <w:pPr>
        <w:spacing w:after="0" w:line="261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227E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883A13" w:rsidRPr="00D227EA" w:rsidTr="00E3772E">
        <w:tc>
          <w:tcPr>
            <w:tcW w:w="2410" w:type="dxa"/>
            <w:tcBorders>
              <w:bottom w:val="single" w:sz="4" w:space="0" w:color="auto"/>
            </w:tcBorders>
          </w:tcPr>
          <w:p w:rsidR="00883A13" w:rsidRPr="00D227EA" w:rsidRDefault="00883A13" w:rsidP="00E3772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83A13" w:rsidRPr="00D227EA" w:rsidRDefault="00883A13" w:rsidP="00E3772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3A13" w:rsidRPr="00D227EA" w:rsidRDefault="00883A13" w:rsidP="00E3772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83A13" w:rsidRPr="00D227EA" w:rsidRDefault="00883A13" w:rsidP="00E3772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883A13" w:rsidRPr="00D227EA" w:rsidRDefault="00883A13" w:rsidP="00E3772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A13" w:rsidRPr="00D227EA" w:rsidTr="00E3772E">
        <w:tc>
          <w:tcPr>
            <w:tcW w:w="2410" w:type="dxa"/>
            <w:tcBorders>
              <w:top w:val="single" w:sz="4" w:space="0" w:color="auto"/>
            </w:tcBorders>
          </w:tcPr>
          <w:p w:rsidR="00883A13" w:rsidRPr="00D227EA" w:rsidRDefault="00883A13" w:rsidP="00E3772E">
            <w:pPr>
              <w:spacing w:after="0"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  <w:r w:rsidRPr="00D227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:rsidR="00883A13" w:rsidRPr="00D227EA" w:rsidRDefault="00883A13" w:rsidP="00E3772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83A13" w:rsidRPr="00D227EA" w:rsidRDefault="00883A13" w:rsidP="00E3772E">
            <w:pPr>
              <w:spacing w:after="0"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  <w:r w:rsidRPr="00D227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883A13" w:rsidRPr="00D227EA" w:rsidRDefault="00883A13" w:rsidP="00E3772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883A13" w:rsidRPr="00D227EA" w:rsidRDefault="00883A13" w:rsidP="00E3772E">
            <w:pPr>
              <w:spacing w:after="0" w:line="240" w:lineRule="auto"/>
              <w:ind w:left="1440" w:hanging="1406"/>
              <w:jc w:val="center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  <w:r w:rsidRPr="00D227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фамилия и инициалы)</w:t>
            </w:r>
          </w:p>
        </w:tc>
      </w:tr>
    </w:tbl>
    <w:p w:rsidR="00883A13" w:rsidRPr="00D227EA" w:rsidRDefault="00883A13" w:rsidP="00883A1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3A13" w:rsidRPr="00D227EA" w:rsidRDefault="00883A13" w:rsidP="00883A13">
      <w:pPr>
        <w:spacing w:after="0" w:line="240" w:lineRule="auto"/>
        <w:ind w:left="720" w:right="-284" w:firstLine="1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22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М.П.</w:t>
      </w:r>
    </w:p>
    <w:p w:rsidR="00141DE4" w:rsidRPr="00793453" w:rsidRDefault="00141DE4" w:rsidP="00883A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83A13" w:rsidRDefault="00883A13" w:rsidP="00883A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A13" w:rsidRPr="00793453" w:rsidRDefault="00883A13" w:rsidP="00883A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 __________________________</w:t>
      </w:r>
    </w:p>
    <w:p w:rsidR="00883A13" w:rsidRPr="00793453" w:rsidRDefault="00883A13" w:rsidP="00883A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7934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(Фамилия Имя Отчество)</w:t>
      </w:r>
    </w:p>
    <w:p w:rsidR="00883A13" w:rsidRPr="00793453" w:rsidRDefault="00883A13" w:rsidP="00883A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______________________</w:t>
      </w:r>
    </w:p>
    <w:p w:rsidR="00883A13" w:rsidRPr="00793453" w:rsidRDefault="00883A13" w:rsidP="00141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41DE4" w:rsidRPr="00793453" w:rsidRDefault="00141DE4" w:rsidP="00141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41DE4" w:rsidRPr="00793453" w:rsidRDefault="00141DE4" w:rsidP="00141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03F4F" w:rsidRDefault="00803F4F"/>
    <w:sectPr w:rsidR="00803F4F" w:rsidSect="00141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FB"/>
    <w:rsid w:val="00020BDC"/>
    <w:rsid w:val="000A2FE9"/>
    <w:rsid w:val="000E0E6C"/>
    <w:rsid w:val="00141DE4"/>
    <w:rsid w:val="001A68DC"/>
    <w:rsid w:val="001E7FFB"/>
    <w:rsid w:val="002F5200"/>
    <w:rsid w:val="0044296C"/>
    <w:rsid w:val="004B6EB8"/>
    <w:rsid w:val="004E000B"/>
    <w:rsid w:val="0066263C"/>
    <w:rsid w:val="00746FFB"/>
    <w:rsid w:val="00792A1B"/>
    <w:rsid w:val="00803F4F"/>
    <w:rsid w:val="00883A13"/>
    <w:rsid w:val="009335B6"/>
    <w:rsid w:val="009D784E"/>
    <w:rsid w:val="00B10486"/>
    <w:rsid w:val="00C64472"/>
    <w:rsid w:val="00D227EA"/>
    <w:rsid w:val="00DD0333"/>
    <w:rsid w:val="00EA30F8"/>
    <w:rsid w:val="00EC1796"/>
    <w:rsid w:val="00FA40B9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E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E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3B25-5952-42A3-B2F4-1922FC39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9-19T14:22:00Z</cp:lastPrinted>
  <dcterms:created xsi:type="dcterms:W3CDTF">2022-09-07T12:21:00Z</dcterms:created>
  <dcterms:modified xsi:type="dcterms:W3CDTF">2022-09-19T14:22:00Z</dcterms:modified>
</cp:coreProperties>
</file>